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E79E" w14:textId="77777777" w:rsidR="00DC5A65" w:rsidRPr="00D7026B" w:rsidRDefault="004411FF" w:rsidP="00D7026B">
      <w:pPr>
        <w:spacing w:after="0" w:line="360" w:lineRule="auto"/>
        <w:jc w:val="center"/>
        <w:rPr>
          <w:rFonts w:asciiTheme="majorBidi" w:eastAsiaTheme="majorEastAsia" w:hAnsiTheme="majorBidi" w:cstheme="majorBidi"/>
          <w:color w:val="002060"/>
          <w:spacing w:val="10"/>
          <w:kern w:val="28"/>
          <w:sz w:val="48"/>
          <w:szCs w:val="48"/>
          <w:u w:val="single"/>
        </w:rPr>
      </w:pPr>
      <w:r w:rsidRPr="00D7026B">
        <w:rPr>
          <w:rFonts w:asciiTheme="majorBidi" w:eastAsiaTheme="majorEastAsia" w:hAnsiTheme="majorBidi" w:cstheme="majorBidi"/>
          <w:color w:val="002060"/>
          <w:spacing w:val="10"/>
          <w:kern w:val="28"/>
          <w:sz w:val="48"/>
          <w:szCs w:val="48"/>
          <w:u w:val="single"/>
        </w:rPr>
        <w:t>Nursing Models and Their Use in Practice</w:t>
      </w:r>
    </w:p>
    <w:p w14:paraId="6A528F9B" w14:textId="77777777" w:rsidR="004411FF" w:rsidRPr="00D7026B" w:rsidRDefault="00A63599" w:rsidP="00D7026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>Terminology</w:t>
      </w:r>
    </w:p>
    <w:p w14:paraId="7C5C2D35" w14:textId="77777777" w:rsidR="00A63599" w:rsidRPr="00D7026B" w:rsidRDefault="00A63599" w:rsidP="00D7026B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A phenomenon is a fact, occurrence, or circumstance observed or observable but not always, understood as "things that appear“.</w:t>
      </w:r>
    </w:p>
    <w:p w14:paraId="773F4CC7" w14:textId="77777777" w:rsidR="00A63599" w:rsidRPr="00D7026B" w:rsidRDefault="00A63599" w:rsidP="00D7026B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heories are related concepts to help explain a phenomenon. Theory uses facts, definitions, and propositions to specify relationships among variables.</w:t>
      </w:r>
    </w:p>
    <w:p w14:paraId="52715851" w14:textId="77777777" w:rsidR="00A63599" w:rsidRPr="00D7026B" w:rsidRDefault="00A63599" w:rsidP="00D7026B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Model: A visual representation of the concepts that work together to become a theory.</w:t>
      </w:r>
    </w:p>
    <w:p w14:paraId="6155F62A" w14:textId="77777777" w:rsidR="00A63599" w:rsidRPr="00D7026B" w:rsidRDefault="00A63599" w:rsidP="00D7026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>Branches of Philosophy</w:t>
      </w:r>
    </w:p>
    <w:p w14:paraId="39D181D3" w14:textId="77777777" w:rsidR="00A63599" w:rsidRPr="00D7026B" w:rsidRDefault="00A63599" w:rsidP="0025640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Epistemology is the branch of philosophy dealing with the theory of knowledge itself. The epistemologist attem</w:t>
      </w:r>
      <w:r w:rsidR="00256405">
        <w:rPr>
          <w:rFonts w:asciiTheme="majorBidi" w:hAnsiTheme="majorBidi" w:cstheme="majorBidi"/>
          <w:sz w:val="28"/>
          <w:szCs w:val="28"/>
        </w:rPr>
        <w:t>pts to answer such questions as.</w:t>
      </w:r>
    </w:p>
    <w:p w14:paraId="356E49F4" w14:textId="77777777" w:rsidR="00A63599" w:rsidRPr="00D7026B" w:rsidRDefault="00A63599" w:rsidP="0025640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Logic is the study of proper and improper methods of reasoning. In logic, the nature of reasoning itself is the subject. Logic a</w:t>
      </w:r>
      <w:r w:rsidR="00256405">
        <w:rPr>
          <w:rFonts w:asciiTheme="majorBidi" w:hAnsiTheme="majorBidi" w:cstheme="majorBidi"/>
          <w:sz w:val="28"/>
          <w:szCs w:val="28"/>
        </w:rPr>
        <w:t>ttempts to answer the question.</w:t>
      </w:r>
    </w:p>
    <w:p w14:paraId="6317E85C" w14:textId="77777777" w:rsidR="00A63599" w:rsidRPr="00D7026B" w:rsidRDefault="00A63599" w:rsidP="00D7026B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Aesthetics is the study of what is beautiful. It attempts to answer the question, “Why do we find things beautiful?”</w:t>
      </w:r>
    </w:p>
    <w:p w14:paraId="2739FFA5" w14:textId="77777777" w:rsidR="00B16F87" w:rsidRDefault="00A63599" w:rsidP="0025640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16F87">
        <w:rPr>
          <w:rFonts w:asciiTheme="majorBidi" w:hAnsiTheme="majorBidi" w:cstheme="majorBidi"/>
          <w:sz w:val="28"/>
          <w:szCs w:val="28"/>
        </w:rPr>
        <w:t>Ethics is the branch of philosophy that studies standards of conduct. It attempts to answer the question, “What is the nature of good and evil?.</w:t>
      </w:r>
    </w:p>
    <w:p w14:paraId="771117D5" w14:textId="77777777" w:rsidR="00A63599" w:rsidRPr="00B16F87" w:rsidRDefault="00A63599" w:rsidP="0025640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16F87">
        <w:rPr>
          <w:rFonts w:asciiTheme="majorBidi" w:hAnsiTheme="majorBidi" w:cstheme="majorBidi"/>
          <w:sz w:val="28"/>
          <w:szCs w:val="28"/>
        </w:rPr>
        <w:t xml:space="preserve">Politics, in the context of a discussion of philosophy, means the area of philosophy that deals with the regulation and control of people living in society. </w:t>
      </w:r>
    </w:p>
    <w:p w14:paraId="65CC3DBD" w14:textId="77777777" w:rsidR="00A63599" w:rsidRPr="00D7026B" w:rsidRDefault="00A63599" w:rsidP="0025640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Metaphysics is the consideration of the ultimate nature of existence, reality, human experience, and the universe. Metaphysicians believe that through contemplation we can come to a more complete understanding of reality than science alone can provide. </w:t>
      </w:r>
    </w:p>
    <w:p w14:paraId="67696322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>Objectives of Nursing Theory:</w:t>
      </w:r>
    </w:p>
    <w:p w14:paraId="510D09A2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o assess the client or patient condition by the various methods explained by the nursing theory.</w:t>
      </w:r>
    </w:p>
    <w:p w14:paraId="7C377679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o identify the needs of the client.</w:t>
      </w:r>
    </w:p>
    <w:p w14:paraId="76C8EC00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o demonstrate an effective communication and interaction with the population.</w:t>
      </w:r>
    </w:p>
    <w:p w14:paraId="1512B982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lastRenderedPageBreak/>
        <w:t>To select a theory for the application according to the need of the individuals.</w:t>
      </w:r>
    </w:p>
    <w:p w14:paraId="0A636D4C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o apply the theory to solve the identified problems.</w:t>
      </w:r>
    </w:p>
    <w:p w14:paraId="2364B183" w14:textId="77777777" w:rsidR="00A63599" w:rsidRPr="00D7026B" w:rsidRDefault="00A63599" w:rsidP="00D7026B">
      <w:pPr>
        <w:pStyle w:val="a6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To evaluate the extent to which the process was successful.</w:t>
      </w:r>
    </w:p>
    <w:p w14:paraId="68FAAB34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>Importance of nursing theories:</w:t>
      </w:r>
    </w:p>
    <w:p w14:paraId="7386E811" w14:textId="77777777" w:rsidR="00A63599" w:rsidRPr="00D7026B" w:rsidRDefault="00A63599" w:rsidP="00D7026B">
      <w:pPr>
        <w:pStyle w:val="a6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Nursing theory aims to describe, predict and explain the phenomenon of nursing.</w:t>
      </w:r>
    </w:p>
    <w:p w14:paraId="1981CFE3" w14:textId="77777777" w:rsidR="00A63599" w:rsidRPr="00D7026B" w:rsidRDefault="00A63599" w:rsidP="00D7026B">
      <w:pPr>
        <w:pStyle w:val="a6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It should provide the foundations of nursing practice, help to generate further knowledge and indicate in which direction nursing should develop in the future. </w:t>
      </w:r>
    </w:p>
    <w:p w14:paraId="2410E6BF" w14:textId="77777777" w:rsidR="00A63599" w:rsidRPr="00D7026B" w:rsidRDefault="00A63599" w:rsidP="00D7026B">
      <w:pPr>
        <w:pStyle w:val="a6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It helps to distinguish what should form the basis of practice by describing nursing.</w:t>
      </w:r>
    </w:p>
    <w:p w14:paraId="3770F877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>Characteristics of nursing theories:</w:t>
      </w:r>
    </w:p>
    <w:p w14:paraId="03F8C739" w14:textId="77777777" w:rsidR="00A63599" w:rsidRPr="00D7026B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Interrelating concepts in such a way as to create a different way of looking at a particular phenomenon. </w:t>
      </w:r>
    </w:p>
    <w:p w14:paraId="79FF8EF3" w14:textId="77777777" w:rsidR="00A63599" w:rsidRPr="00D7026B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Logical in nature. </w:t>
      </w:r>
    </w:p>
    <w:p w14:paraId="5C1BF7C9" w14:textId="77777777" w:rsidR="00A63599" w:rsidRPr="00D7026B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Generalizable. </w:t>
      </w:r>
    </w:p>
    <w:p w14:paraId="37FDCF6F" w14:textId="77777777" w:rsidR="00A63599" w:rsidRPr="00D7026B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Bases for hypotheses that can be tested. </w:t>
      </w:r>
    </w:p>
    <w:p w14:paraId="1F0BA101" w14:textId="77777777" w:rsidR="00A63599" w:rsidRPr="00D7026B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 xml:space="preserve">Increasing the general body of knowledge within the discipline through the research implemented to validate them. </w:t>
      </w:r>
    </w:p>
    <w:p w14:paraId="1C2C6860" w14:textId="77777777" w:rsidR="00A63599" w:rsidRDefault="00A63599" w:rsidP="00D7026B">
      <w:pPr>
        <w:pStyle w:val="a6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Used by the practitioners to guide and improve their practice.</w:t>
      </w:r>
    </w:p>
    <w:p w14:paraId="6EACE983" w14:textId="77777777" w:rsidR="006B415D" w:rsidRDefault="006B415D" w:rsidP="006B415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874118" w14:textId="77777777" w:rsidR="006B415D" w:rsidRPr="006B415D" w:rsidRDefault="006B415D" w:rsidP="006B415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1D93553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 xml:space="preserve">Classification </w:t>
      </w:r>
      <w:r w:rsidR="00D7026B" w:rsidRPr="00D7026B">
        <w:rPr>
          <w:rFonts w:asciiTheme="majorBidi" w:hAnsiTheme="majorBidi" w:cstheme="majorBidi"/>
          <w:b/>
          <w:bCs/>
          <w:sz w:val="32"/>
          <w:szCs w:val="32"/>
        </w:rPr>
        <w:t>of</w:t>
      </w:r>
      <w:r w:rsidRPr="00D7026B">
        <w:rPr>
          <w:rFonts w:asciiTheme="majorBidi" w:hAnsiTheme="majorBidi" w:cstheme="majorBidi"/>
          <w:b/>
          <w:bCs/>
          <w:sz w:val="32"/>
          <w:szCs w:val="32"/>
        </w:rPr>
        <w:t xml:space="preserve"> Nursing Theories</w:t>
      </w:r>
    </w:p>
    <w:tbl>
      <w:tblPr>
        <w:tblW w:w="10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7414"/>
      </w:tblGrid>
      <w:tr w:rsidR="00A63599" w:rsidRPr="00A63599" w14:paraId="56F391A0" w14:textId="77777777" w:rsidTr="00A63599">
        <w:trPr>
          <w:trHeight w:val="963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F7183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Metatheory</w:t>
            </w:r>
          </w:p>
        </w:tc>
        <w:tc>
          <w:tcPr>
            <w:tcW w:w="7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AFEB" w14:textId="77777777" w:rsidR="00A63599" w:rsidRPr="00A63599" w:rsidRDefault="00A63599" w:rsidP="00D7026B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7026B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The</w:t>
            </w:r>
            <w:r w:rsidRPr="00A63599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 xml:space="preserve"> theory of theory. Identifies specific phenomena through abstract concepts.</w:t>
            </w:r>
          </w:p>
        </w:tc>
      </w:tr>
      <w:tr w:rsidR="00A63599" w:rsidRPr="00A63599" w14:paraId="0FCDEE5F" w14:textId="77777777" w:rsidTr="00A63599">
        <w:trPr>
          <w:trHeight w:val="963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9D5C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Grand theory</w:t>
            </w:r>
          </w:p>
        </w:tc>
        <w:tc>
          <w:tcPr>
            <w:tcW w:w="7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C463" w14:textId="77777777" w:rsidR="00A63599" w:rsidRPr="00A63599" w:rsidRDefault="00A63599" w:rsidP="00D7026B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7026B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Provides</w:t>
            </w:r>
            <w:r w:rsidRPr="00A63599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 xml:space="preserve"> a conceptual framework under which the key concepts and principles of the discipline can be identified.</w:t>
            </w:r>
          </w:p>
        </w:tc>
      </w:tr>
      <w:tr w:rsidR="00A63599" w:rsidRPr="00A63599" w14:paraId="3AFDCB37" w14:textId="77777777" w:rsidTr="00A63599">
        <w:trPr>
          <w:trHeight w:val="963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E7545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Middle range theory</w:t>
            </w:r>
          </w:p>
        </w:tc>
        <w:tc>
          <w:tcPr>
            <w:tcW w:w="7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5D232" w14:textId="77777777" w:rsidR="00A63599" w:rsidRPr="00A63599" w:rsidRDefault="00A63599" w:rsidP="00D7026B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7026B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Is</w:t>
            </w:r>
            <w:r w:rsidRPr="00A63599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 xml:space="preserve"> more precise and only analyses a particular situation with a limited number of variables.</w:t>
            </w:r>
          </w:p>
        </w:tc>
      </w:tr>
      <w:tr w:rsidR="00A63599" w:rsidRPr="00A63599" w14:paraId="3ABFE708" w14:textId="77777777" w:rsidTr="00A63599">
        <w:trPr>
          <w:trHeight w:val="1445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9CAFB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Times New Roman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Practice theory</w:t>
            </w:r>
          </w:p>
        </w:tc>
        <w:tc>
          <w:tcPr>
            <w:tcW w:w="7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CDC65" w14:textId="77777777" w:rsidR="00A63599" w:rsidRPr="00A63599" w:rsidRDefault="00A63599" w:rsidP="00D7026B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7026B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Explores</w:t>
            </w:r>
            <w:r w:rsidRPr="00A63599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 xml:space="preserve"> one particular situation found in nursing. It identifies explicit goals and details how these goals will be achieved.</w:t>
            </w:r>
          </w:p>
        </w:tc>
      </w:tr>
    </w:tbl>
    <w:p w14:paraId="6F0EFDA9" w14:textId="77777777" w:rsidR="00A63599" w:rsidRPr="00B16F87" w:rsidRDefault="00A63599" w:rsidP="00D7026B">
      <w:pPr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14:paraId="2D2641D8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 xml:space="preserve">Conceptual Models </w:t>
      </w:r>
      <w:r w:rsidR="00D7026B" w:rsidRPr="00D7026B">
        <w:rPr>
          <w:rFonts w:asciiTheme="majorBidi" w:hAnsiTheme="majorBidi" w:cstheme="majorBidi"/>
          <w:b/>
          <w:bCs/>
          <w:sz w:val="32"/>
          <w:szCs w:val="32"/>
        </w:rPr>
        <w:t>of</w:t>
      </w:r>
      <w:r w:rsidRPr="00D7026B">
        <w:rPr>
          <w:rFonts w:asciiTheme="majorBidi" w:hAnsiTheme="majorBidi" w:cstheme="majorBidi"/>
          <w:b/>
          <w:bCs/>
          <w:sz w:val="32"/>
          <w:szCs w:val="32"/>
        </w:rPr>
        <w:t xml:space="preserve"> Nursing</w:t>
      </w:r>
    </w:p>
    <w:p w14:paraId="2FB8C247" w14:textId="77777777" w:rsidR="00A63599" w:rsidRPr="00D7026B" w:rsidRDefault="00A63599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Conceptual models (or conceptual frameworks) are the second type of theoretical work that provides organizational structures for critical thinking about the processes of nursing.</w:t>
      </w:r>
    </w:p>
    <w:p w14:paraId="5E01EA38" w14:textId="77777777" w:rsidR="00A63599" w:rsidRPr="00B16F87" w:rsidRDefault="00A63599" w:rsidP="00B16F87">
      <w:pPr>
        <w:pStyle w:val="a6"/>
        <w:numPr>
          <w:ilvl w:val="0"/>
          <w:numId w:val="48"/>
        </w:num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16F87">
        <w:rPr>
          <w:rFonts w:asciiTheme="majorBidi" w:hAnsiTheme="majorBidi" w:cstheme="majorBidi"/>
          <w:b/>
          <w:bCs/>
          <w:i/>
          <w:iCs/>
          <w:sz w:val="28"/>
          <w:szCs w:val="28"/>
        </w:rPr>
        <w:t>Roy’s Adaptation Model.</w:t>
      </w:r>
    </w:p>
    <w:p w14:paraId="0A834AAD" w14:textId="77777777" w:rsidR="00A63599" w:rsidRPr="00D7026B" w:rsidRDefault="00A63599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Callista Roy focused on the individual as a biopsychosocial adaptive system and described nursing as a humanistic discipline that emphasizes the person’s adaptive or coping abilities. Roy’s model provides a comprehensive understanding of nursing from the perspective of adaptation.</w:t>
      </w:r>
    </w:p>
    <w:p w14:paraId="69D48AA3" w14:textId="77777777" w:rsidR="00A63599" w:rsidRPr="00B16F87" w:rsidRDefault="00A63599" w:rsidP="00B16F87">
      <w:pPr>
        <w:pStyle w:val="a6"/>
        <w:numPr>
          <w:ilvl w:val="0"/>
          <w:numId w:val="48"/>
        </w:num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16F87">
        <w:rPr>
          <w:rFonts w:asciiTheme="majorBidi" w:hAnsiTheme="majorBidi" w:cstheme="majorBidi"/>
          <w:b/>
          <w:bCs/>
          <w:i/>
          <w:iCs/>
          <w:sz w:val="28"/>
          <w:szCs w:val="28"/>
        </w:rPr>
        <w:t>Orem’s Self-Care Model.</w:t>
      </w:r>
    </w:p>
    <w:p w14:paraId="19D78D79" w14:textId="77777777" w:rsidR="00A63599" w:rsidRDefault="00A63599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7026B">
        <w:rPr>
          <w:rFonts w:asciiTheme="majorBidi" w:hAnsiTheme="majorBidi" w:cstheme="majorBidi"/>
          <w:sz w:val="28"/>
          <w:szCs w:val="28"/>
        </w:rPr>
        <w:t>Dorothea Orem three interrelated theories: theory of self-care, theory of self-care deficit, and theory of nursing system. Her model focuses on the patient’s self-care capacities and the process of designing nursing actions to meet the patient’s self-care needs.</w:t>
      </w:r>
    </w:p>
    <w:p w14:paraId="7D5B10E7" w14:textId="77777777" w:rsidR="00B419EE" w:rsidRDefault="00B419EE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29A465BB" w14:textId="77777777" w:rsidR="00B419EE" w:rsidRDefault="00B419EE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22DF7B7F" w14:textId="77777777" w:rsidR="00B419EE" w:rsidRDefault="00B419EE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72917254" w14:textId="77777777" w:rsidR="00B419EE" w:rsidRPr="00D7026B" w:rsidRDefault="00B419EE" w:rsidP="00D7026B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50DBED63" w14:textId="77777777" w:rsidR="00A63599" w:rsidRPr="00D7026B" w:rsidRDefault="00A63599" w:rsidP="00D7026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7026B">
        <w:rPr>
          <w:rFonts w:asciiTheme="majorBidi" w:hAnsiTheme="majorBidi" w:cstheme="majorBidi"/>
          <w:b/>
          <w:bCs/>
          <w:sz w:val="32"/>
          <w:szCs w:val="32"/>
        </w:rPr>
        <w:t xml:space="preserve">Theory-Based Education: </w:t>
      </w:r>
      <w:r w:rsidRPr="00D7026B">
        <w:rPr>
          <w:rFonts w:asciiTheme="majorBidi" w:hAnsiTheme="majorBidi" w:cstheme="majorBidi"/>
          <w:b/>
          <w:bCs/>
          <w:i/>
          <w:iCs/>
          <w:sz w:val="32"/>
          <w:szCs w:val="32"/>
        </w:rPr>
        <w:t>(The curricula of schools of nursing)</w:t>
      </w:r>
    </w:p>
    <w:p w14:paraId="202EC5F5" w14:textId="77777777" w:rsidR="00A63599" w:rsidRPr="00B16F87" w:rsidRDefault="00A63599" w:rsidP="00D7026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16F87">
        <w:rPr>
          <w:rFonts w:asciiTheme="majorBidi" w:hAnsiTheme="majorBidi" w:cstheme="majorBidi"/>
          <w:b/>
          <w:bCs/>
          <w:i/>
          <w:iCs/>
          <w:sz w:val="28"/>
          <w:szCs w:val="28"/>
        </w:rPr>
        <w:t>Importance of Theory at Four Levels of Nursing Education</w:t>
      </w:r>
    </w:p>
    <w:tbl>
      <w:tblPr>
        <w:tblW w:w="10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7592"/>
      </w:tblGrid>
      <w:tr w:rsidR="00A63599" w:rsidRPr="00A63599" w14:paraId="306E2FEB" w14:textId="77777777" w:rsidTr="00D7026B">
        <w:trPr>
          <w:trHeight w:val="1144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D1D6C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PhD in nursing: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94C6" w14:textId="77777777" w:rsidR="00A63599" w:rsidRPr="00A63599" w:rsidRDefault="00A63599" w:rsidP="00D7026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Conducts theory testing and theory development research for nursing science development; frames practice, administration, or research in nursing works</w:t>
            </w:r>
            <w:r w:rsidR="00D7026B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A63599" w:rsidRPr="00A63599" w14:paraId="097D7E7F" w14:textId="77777777" w:rsidTr="00D7026B">
        <w:trPr>
          <w:trHeight w:val="110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28DC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Doctor of nursing practice (DNP) or master of science in nursing (MSN):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93546" w14:textId="77777777" w:rsidR="00A63599" w:rsidRPr="00A63599" w:rsidRDefault="00A63599" w:rsidP="00D7026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Frames advanced practice with a nursing model or theory; uses theory to guide research with practice questions</w:t>
            </w:r>
            <w:r w:rsidR="00D7026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</w:tr>
      <w:tr w:rsidR="00A63599" w:rsidRPr="00A63599" w14:paraId="72EA5732" w14:textId="77777777" w:rsidTr="00D7026B">
        <w:trPr>
          <w:trHeight w:val="110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8D3A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Bachelor of science in nursing (BSN):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C1A9" w14:textId="77777777" w:rsidR="00A63599" w:rsidRPr="00A63599" w:rsidRDefault="00A63599" w:rsidP="00D7026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Learns the nursing perspective in a nursing model or theory-based curriculum or courses; uses models, theories, and middle-range theories to guide nursing practice</w:t>
            </w:r>
            <w:r w:rsidR="00D7026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</w:tr>
      <w:tr w:rsidR="00A63599" w:rsidRPr="00A63599" w14:paraId="58C8A1B8" w14:textId="77777777" w:rsidTr="00D7026B">
        <w:trPr>
          <w:trHeight w:val="826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FFB19" w14:textId="77777777" w:rsidR="00A63599" w:rsidRPr="00A63599" w:rsidRDefault="00A63599" w:rsidP="00D7026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8"/>
                <w:szCs w:val="28"/>
              </w:rPr>
              <w:t>Associate degree in nursing: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0B125" w14:textId="77777777" w:rsidR="00A63599" w:rsidRPr="00A63599" w:rsidRDefault="00A63599" w:rsidP="00D7026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63599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May have a nursing model or theory-guided curriculum or courses; may be introduced to middle-range theories for nursing practice</w:t>
            </w:r>
            <w:r w:rsidR="00D7026B">
              <w:rPr>
                <w:rFonts w:asciiTheme="majorBidi" w:eastAsia="Calibri" w:hAnsiTheme="majorBidi" w:cstheme="majorBidi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14:paraId="23F10269" w14:textId="77777777" w:rsidR="00A63599" w:rsidRPr="00D7026B" w:rsidRDefault="00A63599" w:rsidP="00D7026B">
      <w:pPr>
        <w:tabs>
          <w:tab w:val="left" w:pos="4560"/>
        </w:tabs>
        <w:spacing w:after="0"/>
        <w:rPr>
          <w:rFonts w:asciiTheme="majorBidi" w:hAnsiTheme="majorBidi" w:cstheme="majorBidi"/>
          <w:sz w:val="28"/>
          <w:szCs w:val="28"/>
        </w:rPr>
      </w:pPr>
    </w:p>
    <w:sectPr w:rsidR="00A63599" w:rsidRPr="00D7026B" w:rsidSect="003D2FFD">
      <w:headerReference w:type="default" r:id="rId8"/>
      <w:footerReference w:type="default" r:id="rId9"/>
      <w:type w:val="continuous"/>
      <w:pgSz w:w="12240" w:h="15840"/>
      <w:pgMar w:top="993" w:right="900" w:bottom="993" w:left="993" w:header="568" w:footer="402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B54C" w14:textId="77777777" w:rsidR="003D2FFD" w:rsidRDefault="003D2FFD" w:rsidP="00F14933">
      <w:pPr>
        <w:spacing w:after="0" w:line="240" w:lineRule="auto"/>
      </w:pPr>
      <w:r>
        <w:separator/>
      </w:r>
    </w:p>
  </w:endnote>
  <w:endnote w:type="continuationSeparator" w:id="0">
    <w:p w14:paraId="5BDF0ACD" w14:textId="77777777" w:rsidR="003D2FFD" w:rsidRDefault="003D2FFD" w:rsidP="00F1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E74D" w14:textId="11F1E359" w:rsidR="0092613A" w:rsidRPr="00BE7ED2" w:rsidRDefault="00AB071B" w:rsidP="00E07307">
    <w:pPr>
      <w:pStyle w:val="a5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HAnsi" w:eastAsiaTheme="majorEastAsia" w:hAnsiTheme="majorHAnsi" w:cstheme="majorBidi"/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69617" wp14:editId="1AA047DF">
              <wp:simplePos x="0" y="0"/>
              <wp:positionH relativeFrom="rightMargin">
                <wp:posOffset>-342900</wp:posOffset>
              </wp:positionH>
              <wp:positionV relativeFrom="bottomMargin">
                <wp:posOffset>158115</wp:posOffset>
              </wp:positionV>
              <wp:extent cx="512445" cy="441325"/>
              <wp:effectExtent l="0" t="0" r="0" b="0"/>
              <wp:wrapNone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001B1" w14:textId="77777777" w:rsidR="0092613A" w:rsidRPr="002C7D1E" w:rsidRDefault="0092613A">
                          <w:pPr>
                            <w:pStyle w:val="a5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Forte" w:hAnsi="Fort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6961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8" type="#_x0000_t176" style="position:absolute;margin-left:-27pt;margin-top:12.4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" filled="f" fillcolor="#5c83b4" stroked="f" strokecolor="#737373">
              <v:textbox>
                <w:txbxContent>
                  <w:p w14:paraId="5CA001B1" w14:textId="77777777" w:rsidR="0092613A" w:rsidRPr="002C7D1E" w:rsidRDefault="0092613A">
                    <w:pPr>
                      <w:pStyle w:val="a5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Forte" w:hAnsi="Forte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6879" w14:textId="77777777" w:rsidR="003D2FFD" w:rsidRDefault="003D2FFD" w:rsidP="00F14933">
      <w:pPr>
        <w:spacing w:after="0" w:line="240" w:lineRule="auto"/>
      </w:pPr>
      <w:r>
        <w:separator/>
      </w:r>
    </w:p>
  </w:footnote>
  <w:footnote w:type="continuationSeparator" w:id="0">
    <w:p w14:paraId="306DB509" w14:textId="77777777" w:rsidR="003D2FFD" w:rsidRDefault="003D2FFD" w:rsidP="00F1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139A" w14:textId="7EEFE065" w:rsidR="00F14933" w:rsidRPr="008A6631" w:rsidRDefault="00AB071B" w:rsidP="00653A02">
    <w:pPr>
      <w:pStyle w:val="a4"/>
      <w:pBdr>
        <w:bottom w:val="single" w:sz="4" w:space="8" w:color="5B9BD5" w:themeColor="accent1"/>
      </w:pBdr>
      <w:tabs>
        <w:tab w:val="left" w:pos="3690"/>
        <w:tab w:val="left" w:pos="5385"/>
      </w:tabs>
      <w:spacing w:after="24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393051" wp14:editId="193AC6F8">
              <wp:simplePos x="0" y="0"/>
              <wp:positionH relativeFrom="column">
                <wp:posOffset>5810250</wp:posOffset>
              </wp:positionH>
              <wp:positionV relativeFrom="paragraph">
                <wp:posOffset>-170180</wp:posOffset>
              </wp:positionV>
              <wp:extent cx="809625" cy="2476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FE8C0E7" w14:textId="77777777" w:rsidR="00E07307" w:rsidRPr="00E07307" w:rsidRDefault="00E07307" w:rsidP="004411FF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30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7.5pt;margin-top:-13.4pt;width:6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" fillcolor="white [3201]" strokecolor="white [3212]" strokeweight=".5pt">
              <v:path arrowok="t"/>
              <v:textbox>
                <w:txbxContent>
                  <w:p w14:paraId="6FE8C0E7" w14:textId="77777777" w:rsidR="00E07307" w:rsidRPr="00E07307" w:rsidRDefault="00E07307" w:rsidP="004411FF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F4B3F" wp14:editId="22603C7E">
              <wp:simplePos x="0" y="0"/>
              <wp:positionH relativeFrom="column">
                <wp:posOffset>3429000</wp:posOffset>
              </wp:positionH>
              <wp:positionV relativeFrom="paragraph">
                <wp:posOffset>-17780</wp:posOffset>
              </wp:positionV>
              <wp:extent cx="251460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14EDD6" w14:textId="77777777" w:rsidR="006B3D09" w:rsidRPr="0035641A" w:rsidRDefault="006B3D09">
                          <w:pPr>
                            <w:rPr>
                              <w:rFonts w:ascii="Pristina" w:hAnsi="Pristin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F4B3F" id="Text Box 1" o:spid="_x0000_s1027" type="#_x0000_t202" style="position:absolute;margin-left:270pt;margin-top:-1.4pt;width:19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" fillcolor="white [3201]" strokecolor="white [3212]" strokeweight=".5pt">
              <v:path arrowok="t"/>
              <v:textbox>
                <w:txbxContent>
                  <w:p w14:paraId="7C14EDD6" w14:textId="77777777" w:rsidR="006B3D09" w:rsidRPr="0035641A" w:rsidRDefault="006B3D09">
                    <w:pPr>
                      <w:rPr>
                        <w:rFonts w:ascii="Pristina" w:hAnsi="Pristin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Pristina" w:hAnsi="Pristina"/>
          <w:spacing w:val="20"/>
          <w:sz w:val="24"/>
          <w:szCs w:val="24"/>
        </w:rPr>
        <w:alias w:val="Title"/>
        <w:tag w:val=""/>
        <w:id w:val="-6343364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53A02">
          <w:rPr>
            <w:rFonts w:ascii="Pristina" w:hAnsi="Pristina" w:hint="cs"/>
            <w:spacing w:val="20"/>
            <w:sz w:val="24"/>
            <w:szCs w:val="24"/>
            <w:lang w:bidi="ar-IQ"/>
          </w:rPr>
          <w:t>Subject: Professional and Perspective Issues in Nursing</w:t>
        </w:r>
      </w:sdtContent>
    </w:sdt>
    <w:r w:rsidR="00951CC2" w:rsidRPr="008A6631">
      <w:tab/>
    </w:r>
    <w:r w:rsidR="006B3D09" w:rsidRPr="008A66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A4B"/>
    <w:multiLevelType w:val="hybridMultilevel"/>
    <w:tmpl w:val="29AE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C01"/>
    <w:multiLevelType w:val="hybridMultilevel"/>
    <w:tmpl w:val="10B2E2D4"/>
    <w:lvl w:ilvl="0" w:tplc="73AAA01C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F9D"/>
    <w:multiLevelType w:val="hybridMultilevel"/>
    <w:tmpl w:val="9134E9BA"/>
    <w:lvl w:ilvl="0" w:tplc="4684A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21DEF"/>
    <w:multiLevelType w:val="hybridMultilevel"/>
    <w:tmpl w:val="F7ECC86C"/>
    <w:lvl w:ilvl="0" w:tplc="6332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6E43"/>
    <w:multiLevelType w:val="hybridMultilevel"/>
    <w:tmpl w:val="19FC4E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6884"/>
    <w:multiLevelType w:val="hybridMultilevel"/>
    <w:tmpl w:val="56E88C7A"/>
    <w:lvl w:ilvl="0" w:tplc="D0864B5C">
      <w:numFmt w:val="bullet"/>
      <w:lvlText w:val="۞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37187"/>
    <w:multiLevelType w:val="hybridMultilevel"/>
    <w:tmpl w:val="33FA5E22"/>
    <w:lvl w:ilvl="0" w:tplc="C144FD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E29D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0F7D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CB6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671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8B3E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8F8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8EE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D7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FD2287"/>
    <w:multiLevelType w:val="hybridMultilevel"/>
    <w:tmpl w:val="6004EB7A"/>
    <w:lvl w:ilvl="0" w:tplc="67CC6276">
      <w:start w:val="1"/>
      <w:numFmt w:val="bullet"/>
      <w:lvlText w:val="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C6126"/>
    <w:multiLevelType w:val="hybridMultilevel"/>
    <w:tmpl w:val="5ECE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61AE"/>
    <w:multiLevelType w:val="hybridMultilevel"/>
    <w:tmpl w:val="E8F6BD48"/>
    <w:lvl w:ilvl="0" w:tplc="E75404C0">
      <w:numFmt w:val="bullet"/>
      <w:lvlText w:val="☼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E7936"/>
    <w:multiLevelType w:val="hybridMultilevel"/>
    <w:tmpl w:val="0D90AB72"/>
    <w:lvl w:ilvl="0" w:tplc="B958DB78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E123C"/>
    <w:multiLevelType w:val="hybridMultilevel"/>
    <w:tmpl w:val="7E086C86"/>
    <w:lvl w:ilvl="0" w:tplc="6332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0BC5"/>
    <w:multiLevelType w:val="hybridMultilevel"/>
    <w:tmpl w:val="C1184F2E"/>
    <w:lvl w:ilvl="0" w:tplc="865CF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43008"/>
    <w:multiLevelType w:val="hybridMultilevel"/>
    <w:tmpl w:val="4F1E80A8"/>
    <w:lvl w:ilvl="0" w:tplc="ED06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48E8"/>
    <w:multiLevelType w:val="hybridMultilevel"/>
    <w:tmpl w:val="66ECFE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37C1B"/>
    <w:multiLevelType w:val="hybridMultilevel"/>
    <w:tmpl w:val="E28A5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D34483"/>
    <w:multiLevelType w:val="hybridMultilevel"/>
    <w:tmpl w:val="BB588D7E"/>
    <w:lvl w:ilvl="0" w:tplc="3F54C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F3E21"/>
    <w:multiLevelType w:val="hybridMultilevel"/>
    <w:tmpl w:val="689A57A0"/>
    <w:lvl w:ilvl="0" w:tplc="3F54C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C5518"/>
    <w:multiLevelType w:val="hybridMultilevel"/>
    <w:tmpl w:val="2C18D8D0"/>
    <w:lvl w:ilvl="0" w:tplc="4684A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0650E"/>
    <w:multiLevelType w:val="hybridMultilevel"/>
    <w:tmpl w:val="14544A48"/>
    <w:lvl w:ilvl="0" w:tplc="4684A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88331B"/>
    <w:multiLevelType w:val="hybridMultilevel"/>
    <w:tmpl w:val="BF14DC8A"/>
    <w:lvl w:ilvl="0" w:tplc="4AB68A24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036A0D"/>
    <w:multiLevelType w:val="hybridMultilevel"/>
    <w:tmpl w:val="B06CC5F2"/>
    <w:lvl w:ilvl="0" w:tplc="69D461FA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6E79B1"/>
    <w:multiLevelType w:val="hybridMultilevel"/>
    <w:tmpl w:val="C444F656"/>
    <w:lvl w:ilvl="0" w:tplc="73AAA01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77D44"/>
    <w:multiLevelType w:val="hybridMultilevel"/>
    <w:tmpl w:val="C8A2642E"/>
    <w:lvl w:ilvl="0" w:tplc="63A4E6E0">
      <w:numFmt w:val="bullet"/>
      <w:lvlText w:val="۞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000810"/>
    <w:multiLevelType w:val="hybridMultilevel"/>
    <w:tmpl w:val="F2E28B94"/>
    <w:lvl w:ilvl="0" w:tplc="044E734A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D3BA3"/>
    <w:multiLevelType w:val="hybridMultilevel"/>
    <w:tmpl w:val="2354A8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A96CAA"/>
    <w:multiLevelType w:val="hybridMultilevel"/>
    <w:tmpl w:val="FBAA3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96979"/>
    <w:multiLevelType w:val="hybridMultilevel"/>
    <w:tmpl w:val="448E699A"/>
    <w:lvl w:ilvl="0" w:tplc="E3E66F1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1486B"/>
    <w:multiLevelType w:val="hybridMultilevel"/>
    <w:tmpl w:val="42E0E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835A3C"/>
    <w:multiLevelType w:val="hybridMultilevel"/>
    <w:tmpl w:val="05D63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F7E66"/>
    <w:multiLevelType w:val="hybridMultilevel"/>
    <w:tmpl w:val="07EC5558"/>
    <w:lvl w:ilvl="0" w:tplc="A042B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00A11"/>
    <w:multiLevelType w:val="hybridMultilevel"/>
    <w:tmpl w:val="D59C6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A0DD3"/>
    <w:multiLevelType w:val="hybridMultilevel"/>
    <w:tmpl w:val="F320ACF4"/>
    <w:lvl w:ilvl="0" w:tplc="99D858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082F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06B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413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6C70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C30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A3C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64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057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EA26817"/>
    <w:multiLevelType w:val="hybridMultilevel"/>
    <w:tmpl w:val="F6E8A6D8"/>
    <w:lvl w:ilvl="0" w:tplc="44A4C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6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21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6B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42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C4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6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93673"/>
    <w:multiLevelType w:val="hybridMultilevel"/>
    <w:tmpl w:val="518853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546635"/>
    <w:multiLevelType w:val="hybridMultilevel"/>
    <w:tmpl w:val="AD229F8C"/>
    <w:lvl w:ilvl="0" w:tplc="D488F5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9A7237"/>
    <w:multiLevelType w:val="hybridMultilevel"/>
    <w:tmpl w:val="00E6BED6"/>
    <w:lvl w:ilvl="0" w:tplc="A63CEE1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2DFA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99F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AF77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EF50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624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94A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CE5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6BD5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2DF0C01"/>
    <w:multiLevelType w:val="hybridMultilevel"/>
    <w:tmpl w:val="0E2ABC68"/>
    <w:lvl w:ilvl="0" w:tplc="5E5E974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B716C"/>
    <w:multiLevelType w:val="hybridMultilevel"/>
    <w:tmpl w:val="28025168"/>
    <w:lvl w:ilvl="0" w:tplc="044E734A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00083A"/>
    <w:multiLevelType w:val="hybridMultilevel"/>
    <w:tmpl w:val="8068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A3CA4"/>
    <w:multiLevelType w:val="hybridMultilevel"/>
    <w:tmpl w:val="D9D6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76A34"/>
    <w:multiLevelType w:val="hybridMultilevel"/>
    <w:tmpl w:val="52DE8106"/>
    <w:lvl w:ilvl="0" w:tplc="3A10E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E8612"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4F60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2BF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AE74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239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49B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AC2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4185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29549DE"/>
    <w:multiLevelType w:val="hybridMultilevel"/>
    <w:tmpl w:val="33023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C4AC4"/>
    <w:multiLevelType w:val="hybridMultilevel"/>
    <w:tmpl w:val="0D82792E"/>
    <w:lvl w:ilvl="0" w:tplc="D488F5B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B275F"/>
    <w:multiLevelType w:val="hybridMultilevel"/>
    <w:tmpl w:val="39F8667C"/>
    <w:lvl w:ilvl="0" w:tplc="3F54C4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3C0E3A"/>
    <w:multiLevelType w:val="hybridMultilevel"/>
    <w:tmpl w:val="DE4ED90C"/>
    <w:lvl w:ilvl="0" w:tplc="4828B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5241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60A4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A8FC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EF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AAE7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7C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469C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D81D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CA0764"/>
    <w:multiLevelType w:val="hybridMultilevel"/>
    <w:tmpl w:val="04D4A7B2"/>
    <w:lvl w:ilvl="0" w:tplc="FFE81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67EE6"/>
    <w:multiLevelType w:val="hybridMultilevel"/>
    <w:tmpl w:val="0E8AF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486768">
    <w:abstractNumId w:val="4"/>
  </w:num>
  <w:num w:numId="2" w16cid:durableId="1844972570">
    <w:abstractNumId w:val="24"/>
  </w:num>
  <w:num w:numId="3" w16cid:durableId="219751979">
    <w:abstractNumId w:val="16"/>
  </w:num>
  <w:num w:numId="4" w16cid:durableId="1963686070">
    <w:abstractNumId w:val="47"/>
  </w:num>
  <w:num w:numId="5" w16cid:durableId="1349408661">
    <w:abstractNumId w:val="30"/>
  </w:num>
  <w:num w:numId="6" w16cid:durableId="1310014569">
    <w:abstractNumId w:val="3"/>
  </w:num>
  <w:num w:numId="7" w16cid:durableId="142813603">
    <w:abstractNumId w:val="17"/>
  </w:num>
  <w:num w:numId="8" w16cid:durableId="1062363389">
    <w:abstractNumId w:val="15"/>
  </w:num>
  <w:num w:numId="9" w16cid:durableId="324209995">
    <w:abstractNumId w:val="37"/>
  </w:num>
  <w:num w:numId="10" w16cid:durableId="764495194">
    <w:abstractNumId w:val="41"/>
  </w:num>
  <w:num w:numId="11" w16cid:durableId="715004640">
    <w:abstractNumId w:val="43"/>
  </w:num>
  <w:num w:numId="12" w16cid:durableId="143199653">
    <w:abstractNumId w:val="44"/>
  </w:num>
  <w:num w:numId="13" w16cid:durableId="2138982167">
    <w:abstractNumId w:val="28"/>
  </w:num>
  <w:num w:numId="14" w16cid:durableId="1126243338">
    <w:abstractNumId w:val="36"/>
  </w:num>
  <w:num w:numId="15" w16cid:durableId="936182958">
    <w:abstractNumId w:val="32"/>
  </w:num>
  <w:num w:numId="16" w16cid:durableId="471992202">
    <w:abstractNumId w:val="18"/>
  </w:num>
  <w:num w:numId="17" w16cid:durableId="698354008">
    <w:abstractNumId w:val="6"/>
  </w:num>
  <w:num w:numId="18" w16cid:durableId="315643552">
    <w:abstractNumId w:val="29"/>
  </w:num>
  <w:num w:numId="19" w16cid:durableId="760949174">
    <w:abstractNumId w:val="38"/>
  </w:num>
  <w:num w:numId="20" w16cid:durableId="1622302438">
    <w:abstractNumId w:val="45"/>
  </w:num>
  <w:num w:numId="21" w16cid:durableId="1329165858">
    <w:abstractNumId w:val="34"/>
  </w:num>
  <w:num w:numId="22" w16cid:durableId="955522684">
    <w:abstractNumId w:val="10"/>
  </w:num>
  <w:num w:numId="23" w16cid:durableId="1784881315">
    <w:abstractNumId w:val="2"/>
  </w:num>
  <w:num w:numId="24" w16cid:durableId="921764336">
    <w:abstractNumId w:val="14"/>
  </w:num>
  <w:num w:numId="25" w16cid:durableId="988557656">
    <w:abstractNumId w:val="25"/>
  </w:num>
  <w:num w:numId="26" w16cid:durableId="707921948">
    <w:abstractNumId w:val="35"/>
  </w:num>
  <w:num w:numId="27" w16cid:durableId="827479092">
    <w:abstractNumId w:val="11"/>
  </w:num>
  <w:num w:numId="28" w16cid:durableId="195045362">
    <w:abstractNumId w:val="9"/>
  </w:num>
  <w:num w:numId="29" w16cid:durableId="1658340065">
    <w:abstractNumId w:val="1"/>
  </w:num>
  <w:num w:numId="30" w16cid:durableId="152533496">
    <w:abstractNumId w:val="46"/>
  </w:num>
  <w:num w:numId="31" w16cid:durableId="1656296740">
    <w:abstractNumId w:val="21"/>
  </w:num>
  <w:num w:numId="32" w16cid:durableId="934554432">
    <w:abstractNumId w:val="19"/>
  </w:num>
  <w:num w:numId="33" w16cid:durableId="1313559153">
    <w:abstractNumId w:val="20"/>
  </w:num>
  <w:num w:numId="34" w16cid:durableId="1466200391">
    <w:abstractNumId w:val="5"/>
  </w:num>
  <w:num w:numId="35" w16cid:durableId="779647230">
    <w:abstractNumId w:val="22"/>
  </w:num>
  <w:num w:numId="36" w16cid:durableId="1471560901">
    <w:abstractNumId w:val="27"/>
  </w:num>
  <w:num w:numId="37" w16cid:durableId="666053791">
    <w:abstractNumId w:val="12"/>
  </w:num>
  <w:num w:numId="38" w16cid:durableId="1003781048">
    <w:abstractNumId w:val="7"/>
  </w:num>
  <w:num w:numId="39" w16cid:durableId="1551072933">
    <w:abstractNumId w:val="23"/>
  </w:num>
  <w:num w:numId="40" w16cid:durableId="2088186301">
    <w:abstractNumId w:val="31"/>
  </w:num>
  <w:num w:numId="41" w16cid:durableId="816652412">
    <w:abstractNumId w:val="33"/>
  </w:num>
  <w:num w:numId="42" w16cid:durableId="197663894">
    <w:abstractNumId w:val="0"/>
  </w:num>
  <w:num w:numId="43" w16cid:durableId="1476289463">
    <w:abstractNumId w:val="39"/>
  </w:num>
  <w:num w:numId="44" w16cid:durableId="1566144274">
    <w:abstractNumId w:val="42"/>
  </w:num>
  <w:num w:numId="45" w16cid:durableId="809978553">
    <w:abstractNumId w:val="26"/>
  </w:num>
  <w:num w:numId="46" w16cid:durableId="191000440">
    <w:abstractNumId w:val="13"/>
  </w:num>
  <w:num w:numId="47" w16cid:durableId="1969512487">
    <w:abstractNumId w:val="8"/>
  </w:num>
  <w:num w:numId="48" w16cid:durableId="4748401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23"/>
    <w:rsid w:val="00000150"/>
    <w:rsid w:val="0000731E"/>
    <w:rsid w:val="00026984"/>
    <w:rsid w:val="00035F4C"/>
    <w:rsid w:val="00035FC6"/>
    <w:rsid w:val="00036843"/>
    <w:rsid w:val="00042869"/>
    <w:rsid w:val="00053BB1"/>
    <w:rsid w:val="00063D16"/>
    <w:rsid w:val="000642DF"/>
    <w:rsid w:val="00072273"/>
    <w:rsid w:val="00076AC7"/>
    <w:rsid w:val="00081259"/>
    <w:rsid w:val="000A0167"/>
    <w:rsid w:val="000A073C"/>
    <w:rsid w:val="000A1BE0"/>
    <w:rsid w:val="000B0EB6"/>
    <w:rsid w:val="000C26F2"/>
    <w:rsid w:val="000C5375"/>
    <w:rsid w:val="000D0436"/>
    <w:rsid w:val="000D1680"/>
    <w:rsid w:val="000D2DAA"/>
    <w:rsid w:val="000D34AB"/>
    <w:rsid w:val="000D6DB1"/>
    <w:rsid w:val="000E73A3"/>
    <w:rsid w:val="000F2745"/>
    <w:rsid w:val="00107538"/>
    <w:rsid w:val="00121254"/>
    <w:rsid w:val="0012168A"/>
    <w:rsid w:val="00121BBD"/>
    <w:rsid w:val="00127C66"/>
    <w:rsid w:val="00130954"/>
    <w:rsid w:val="001557A4"/>
    <w:rsid w:val="00157D6C"/>
    <w:rsid w:val="00183893"/>
    <w:rsid w:val="001844D5"/>
    <w:rsid w:val="001903DA"/>
    <w:rsid w:val="001A4D29"/>
    <w:rsid w:val="001B20DE"/>
    <w:rsid w:val="001B7A4A"/>
    <w:rsid w:val="001B7A4D"/>
    <w:rsid w:val="001C2708"/>
    <w:rsid w:val="001D003A"/>
    <w:rsid w:val="001E0C83"/>
    <w:rsid w:val="001E527A"/>
    <w:rsid w:val="001F7715"/>
    <w:rsid w:val="00200FA4"/>
    <w:rsid w:val="00216E18"/>
    <w:rsid w:val="00221589"/>
    <w:rsid w:val="0023444D"/>
    <w:rsid w:val="00237166"/>
    <w:rsid w:val="00256405"/>
    <w:rsid w:val="0026394E"/>
    <w:rsid w:val="00275805"/>
    <w:rsid w:val="00286589"/>
    <w:rsid w:val="0029306F"/>
    <w:rsid w:val="00296CA4"/>
    <w:rsid w:val="002A073A"/>
    <w:rsid w:val="002A2CC7"/>
    <w:rsid w:val="002A322F"/>
    <w:rsid w:val="002B5B11"/>
    <w:rsid w:val="002C4B8D"/>
    <w:rsid w:val="002C5A0A"/>
    <w:rsid w:val="002C7D1E"/>
    <w:rsid w:val="002D7A3B"/>
    <w:rsid w:val="002E017B"/>
    <w:rsid w:val="002E48F7"/>
    <w:rsid w:val="002F2FF5"/>
    <w:rsid w:val="00301BBC"/>
    <w:rsid w:val="00336401"/>
    <w:rsid w:val="00341836"/>
    <w:rsid w:val="00350026"/>
    <w:rsid w:val="0035641A"/>
    <w:rsid w:val="0037204A"/>
    <w:rsid w:val="003756D9"/>
    <w:rsid w:val="00375C50"/>
    <w:rsid w:val="00383A23"/>
    <w:rsid w:val="003A47B1"/>
    <w:rsid w:val="003A4EA1"/>
    <w:rsid w:val="003B24F0"/>
    <w:rsid w:val="003C2374"/>
    <w:rsid w:val="003D2FFD"/>
    <w:rsid w:val="003F07E3"/>
    <w:rsid w:val="003F198C"/>
    <w:rsid w:val="004339A7"/>
    <w:rsid w:val="004345F6"/>
    <w:rsid w:val="00434722"/>
    <w:rsid w:val="00436AE4"/>
    <w:rsid w:val="004411FF"/>
    <w:rsid w:val="00443FA4"/>
    <w:rsid w:val="00453B0B"/>
    <w:rsid w:val="004656A9"/>
    <w:rsid w:val="00474AB2"/>
    <w:rsid w:val="00487BBA"/>
    <w:rsid w:val="00493F7D"/>
    <w:rsid w:val="004B6D02"/>
    <w:rsid w:val="004B724E"/>
    <w:rsid w:val="004C262B"/>
    <w:rsid w:val="004C6CC5"/>
    <w:rsid w:val="004D59F2"/>
    <w:rsid w:val="004E6DA3"/>
    <w:rsid w:val="00510236"/>
    <w:rsid w:val="00532413"/>
    <w:rsid w:val="00537FB4"/>
    <w:rsid w:val="005508DC"/>
    <w:rsid w:val="005566D2"/>
    <w:rsid w:val="00557FF4"/>
    <w:rsid w:val="005641A9"/>
    <w:rsid w:val="005659A9"/>
    <w:rsid w:val="005740A7"/>
    <w:rsid w:val="00583ADE"/>
    <w:rsid w:val="005867DF"/>
    <w:rsid w:val="005942B6"/>
    <w:rsid w:val="005A3054"/>
    <w:rsid w:val="005A5C4F"/>
    <w:rsid w:val="005B43E2"/>
    <w:rsid w:val="005B4D5C"/>
    <w:rsid w:val="005B7D80"/>
    <w:rsid w:val="005C11E5"/>
    <w:rsid w:val="005C1702"/>
    <w:rsid w:val="005C7F57"/>
    <w:rsid w:val="005D3DAB"/>
    <w:rsid w:val="005E29F8"/>
    <w:rsid w:val="005F1827"/>
    <w:rsid w:val="00601B47"/>
    <w:rsid w:val="00616058"/>
    <w:rsid w:val="006350E6"/>
    <w:rsid w:val="00653A02"/>
    <w:rsid w:val="00655094"/>
    <w:rsid w:val="00664187"/>
    <w:rsid w:val="0066475D"/>
    <w:rsid w:val="006711A1"/>
    <w:rsid w:val="00693A8D"/>
    <w:rsid w:val="006A0D21"/>
    <w:rsid w:val="006A2A2A"/>
    <w:rsid w:val="006B3D09"/>
    <w:rsid w:val="006B415D"/>
    <w:rsid w:val="006B5814"/>
    <w:rsid w:val="006D0D44"/>
    <w:rsid w:val="006E405E"/>
    <w:rsid w:val="006F4C1D"/>
    <w:rsid w:val="0073433D"/>
    <w:rsid w:val="00737913"/>
    <w:rsid w:val="00767F4B"/>
    <w:rsid w:val="007824AA"/>
    <w:rsid w:val="0079066D"/>
    <w:rsid w:val="007A4D40"/>
    <w:rsid w:val="007A686B"/>
    <w:rsid w:val="007B2F64"/>
    <w:rsid w:val="007E722A"/>
    <w:rsid w:val="007F03DA"/>
    <w:rsid w:val="007F5B60"/>
    <w:rsid w:val="0080549E"/>
    <w:rsid w:val="00810289"/>
    <w:rsid w:val="0081044D"/>
    <w:rsid w:val="008141E8"/>
    <w:rsid w:val="00857BC3"/>
    <w:rsid w:val="0086686C"/>
    <w:rsid w:val="00880E75"/>
    <w:rsid w:val="00882AB1"/>
    <w:rsid w:val="00885A0A"/>
    <w:rsid w:val="008A6631"/>
    <w:rsid w:val="008B09AC"/>
    <w:rsid w:val="008B75D7"/>
    <w:rsid w:val="008C21D1"/>
    <w:rsid w:val="008C5942"/>
    <w:rsid w:val="008C7177"/>
    <w:rsid w:val="008D5238"/>
    <w:rsid w:val="008D7416"/>
    <w:rsid w:val="008E4464"/>
    <w:rsid w:val="00905934"/>
    <w:rsid w:val="00906F1B"/>
    <w:rsid w:val="00910929"/>
    <w:rsid w:val="00922EA0"/>
    <w:rsid w:val="0092613A"/>
    <w:rsid w:val="00951CC2"/>
    <w:rsid w:val="0095337C"/>
    <w:rsid w:val="00975079"/>
    <w:rsid w:val="00985579"/>
    <w:rsid w:val="009B3983"/>
    <w:rsid w:val="009C2C36"/>
    <w:rsid w:val="009E2137"/>
    <w:rsid w:val="009E4090"/>
    <w:rsid w:val="009E527A"/>
    <w:rsid w:val="00A00551"/>
    <w:rsid w:val="00A118D3"/>
    <w:rsid w:val="00A17253"/>
    <w:rsid w:val="00A333BA"/>
    <w:rsid w:val="00A341AB"/>
    <w:rsid w:val="00A34A74"/>
    <w:rsid w:val="00A45254"/>
    <w:rsid w:val="00A45B3A"/>
    <w:rsid w:val="00A505D7"/>
    <w:rsid w:val="00A63599"/>
    <w:rsid w:val="00A649BE"/>
    <w:rsid w:val="00A7560F"/>
    <w:rsid w:val="00A87379"/>
    <w:rsid w:val="00A94449"/>
    <w:rsid w:val="00AB071B"/>
    <w:rsid w:val="00AB2959"/>
    <w:rsid w:val="00AB3734"/>
    <w:rsid w:val="00AC76B8"/>
    <w:rsid w:val="00AD6D4A"/>
    <w:rsid w:val="00AE4D36"/>
    <w:rsid w:val="00AE5AD0"/>
    <w:rsid w:val="00B015F2"/>
    <w:rsid w:val="00B075ED"/>
    <w:rsid w:val="00B16F87"/>
    <w:rsid w:val="00B40113"/>
    <w:rsid w:val="00B4038B"/>
    <w:rsid w:val="00B419EE"/>
    <w:rsid w:val="00B4444A"/>
    <w:rsid w:val="00B56971"/>
    <w:rsid w:val="00B64BAC"/>
    <w:rsid w:val="00B66F9A"/>
    <w:rsid w:val="00B7315C"/>
    <w:rsid w:val="00B773A9"/>
    <w:rsid w:val="00B86159"/>
    <w:rsid w:val="00BA4956"/>
    <w:rsid w:val="00BB11A4"/>
    <w:rsid w:val="00BC6C91"/>
    <w:rsid w:val="00BD4B62"/>
    <w:rsid w:val="00BE263E"/>
    <w:rsid w:val="00BE7ED2"/>
    <w:rsid w:val="00BF1B1E"/>
    <w:rsid w:val="00BF4D56"/>
    <w:rsid w:val="00BF5535"/>
    <w:rsid w:val="00BF5B77"/>
    <w:rsid w:val="00C0205A"/>
    <w:rsid w:val="00C10558"/>
    <w:rsid w:val="00C13D94"/>
    <w:rsid w:val="00C21F8E"/>
    <w:rsid w:val="00C257A7"/>
    <w:rsid w:val="00C27BEA"/>
    <w:rsid w:val="00C31498"/>
    <w:rsid w:val="00C3221A"/>
    <w:rsid w:val="00C410E5"/>
    <w:rsid w:val="00C5061C"/>
    <w:rsid w:val="00C510F9"/>
    <w:rsid w:val="00C71902"/>
    <w:rsid w:val="00C729C4"/>
    <w:rsid w:val="00C82B29"/>
    <w:rsid w:val="00C900D0"/>
    <w:rsid w:val="00C93FA0"/>
    <w:rsid w:val="00C9422C"/>
    <w:rsid w:val="00C9684E"/>
    <w:rsid w:val="00CA3742"/>
    <w:rsid w:val="00CB056B"/>
    <w:rsid w:val="00CB0BA0"/>
    <w:rsid w:val="00CB10FD"/>
    <w:rsid w:val="00CB2926"/>
    <w:rsid w:val="00CC4382"/>
    <w:rsid w:val="00CD0724"/>
    <w:rsid w:val="00CD6047"/>
    <w:rsid w:val="00CE4D44"/>
    <w:rsid w:val="00D04CEF"/>
    <w:rsid w:val="00D05C16"/>
    <w:rsid w:val="00D16C41"/>
    <w:rsid w:val="00D25E42"/>
    <w:rsid w:val="00D270C8"/>
    <w:rsid w:val="00D37B1A"/>
    <w:rsid w:val="00D40447"/>
    <w:rsid w:val="00D430FA"/>
    <w:rsid w:val="00D47BBD"/>
    <w:rsid w:val="00D57EB6"/>
    <w:rsid w:val="00D6128A"/>
    <w:rsid w:val="00D7026B"/>
    <w:rsid w:val="00D93957"/>
    <w:rsid w:val="00DA0D8C"/>
    <w:rsid w:val="00DA4D90"/>
    <w:rsid w:val="00DC4BE6"/>
    <w:rsid w:val="00DC5A65"/>
    <w:rsid w:val="00DE1D4E"/>
    <w:rsid w:val="00DF595E"/>
    <w:rsid w:val="00E07307"/>
    <w:rsid w:val="00E2735D"/>
    <w:rsid w:val="00E3794A"/>
    <w:rsid w:val="00E44210"/>
    <w:rsid w:val="00E57AD8"/>
    <w:rsid w:val="00E62D6D"/>
    <w:rsid w:val="00E7328D"/>
    <w:rsid w:val="00E76D6C"/>
    <w:rsid w:val="00E77698"/>
    <w:rsid w:val="00E86632"/>
    <w:rsid w:val="00E90534"/>
    <w:rsid w:val="00EA06EC"/>
    <w:rsid w:val="00EA7531"/>
    <w:rsid w:val="00EB1082"/>
    <w:rsid w:val="00EB1967"/>
    <w:rsid w:val="00EC2350"/>
    <w:rsid w:val="00ED57E8"/>
    <w:rsid w:val="00ED6DED"/>
    <w:rsid w:val="00EE4F45"/>
    <w:rsid w:val="00EE58BC"/>
    <w:rsid w:val="00F0058E"/>
    <w:rsid w:val="00F114C3"/>
    <w:rsid w:val="00F14933"/>
    <w:rsid w:val="00F16F84"/>
    <w:rsid w:val="00F176A5"/>
    <w:rsid w:val="00F2412E"/>
    <w:rsid w:val="00F33F6C"/>
    <w:rsid w:val="00F4264C"/>
    <w:rsid w:val="00F54D64"/>
    <w:rsid w:val="00F64931"/>
    <w:rsid w:val="00F760F8"/>
    <w:rsid w:val="00F967B5"/>
    <w:rsid w:val="00FA2E2A"/>
    <w:rsid w:val="00FA7847"/>
    <w:rsid w:val="00FC2436"/>
    <w:rsid w:val="00FC377E"/>
    <w:rsid w:val="00FC6DB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DA0986"/>
  <w15:docId w15:val="{E5687DC8-A260-4A80-85B8-D157FDE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7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F14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14933"/>
  </w:style>
  <w:style w:type="paragraph" w:styleId="a5">
    <w:name w:val="footer"/>
    <w:basedOn w:val="a"/>
    <w:link w:val="Char1"/>
    <w:uiPriority w:val="99"/>
    <w:unhideWhenUsed/>
    <w:rsid w:val="00F14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14933"/>
  </w:style>
  <w:style w:type="paragraph" w:styleId="a6">
    <w:name w:val="List Paragraph"/>
    <w:basedOn w:val="a"/>
    <w:uiPriority w:val="34"/>
    <w:qFormat/>
    <w:rsid w:val="00453B0B"/>
    <w:pPr>
      <w:ind w:left="720"/>
      <w:contextualSpacing/>
    </w:pPr>
  </w:style>
  <w:style w:type="table" w:styleId="a7">
    <w:name w:val="Table Grid"/>
    <w:basedOn w:val="a1"/>
    <w:uiPriority w:val="39"/>
    <w:rsid w:val="001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4D5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DA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A0D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9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1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8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56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32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5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4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807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63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79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3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427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43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72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3F3-1E9A-4EC1-A6CD-393C77A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Professional and Perspective Issues in Nursing</vt:lpstr>
    </vt:vector>
  </TitlesOfParts>
  <Company>Mansou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Professional and Perspective Issues in Nursing</dc:title>
  <dc:creator>حسين التميمي</dc:creator>
  <cp:lastModifiedBy>2025</cp:lastModifiedBy>
  <cp:revision>2</cp:revision>
  <cp:lastPrinted>2017-12-16T16:15:00Z</cp:lastPrinted>
  <dcterms:created xsi:type="dcterms:W3CDTF">2024-03-03T11:58:00Z</dcterms:created>
  <dcterms:modified xsi:type="dcterms:W3CDTF">2024-03-03T11:58:00Z</dcterms:modified>
</cp:coreProperties>
</file>